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64 vom 29. September 2021</w:t>
      </w:r>
    </w:p>
    <w:p>
      <w:r>
        <w:t>VD Tribunal cantonal, 2021-09-29, FR</w:t>
      </w:r>
    </w:p>
    <w:p>
      <w:r>
        <w:rPr>
          <w:b/>
        </w:rPr>
        <w:t xml:space="preserve">Quelle: </w:t>
      </w:r>
      <w:r>
        <w:t>https://mcp.opencaselaw.ch/entscheid/vd_gerichte_KC20.045964</w:t>
      </w:r>
    </w:p>
    <w:p>
      <w:r>
        <w:t>FR: VD_GERICHTE KC20.045964 du 29 septembre 2021</w:t>
      </w:r>
    </w:p>
    <w:p>
      <w:r>
        <w:t>IT: VD_GERICHTE KC20.045964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X.________SA (ci-après : la poursuivie ou la recourante) dans la poursuite ordinaire n° 9640896, un commandement de payer les montants de (1) 571 fr. 20, plus intérêt à 5% l’an dès le 8 avril 2019, et (2) 25 fr., sans intérêt, indiquant ce qui suit comme titre et date de la créance ou cause de l’obligation : « 1) Facture n°27-19 : Taxe automobile 01.01.2019-21.09.2019 (Mercedes) + Frais dépôt de plaques –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728 fr. 75. A l’appui de sa requête, il a produit – en sus de l’original du commandement de payer précité – notamment les pièces suivantes, en copie : - une décision du 2 octobre 2020 « relative à la facture N° 27-19 d’un montant total de CHF 728.75 – VD [...] Poursuite N° 9640896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65.00 - émolument pour deuxième rappel + CHF 25.00 - remboursement taxe automobile 21.09.2019-31.12.2019 - CHF 213.80</w:t>
      </w:r>
    </w:p>
    <w:p>
      <w:r>
        <w:t>- 3 - - frais dépôt de plaques + CHF 20.00 - frais commandement de payer n° 9640937 + CHF 132.55 Total CHF 728.75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 10 octobre 2012, constatant de graves manquements de sa part à ses</w:t>
      </w:r>
    </w:p>
    <w:p>
      <w:r>
        <w:t>- 4 - obligations (respect des délais de paiement des factures relatives au forfait, fourniture de la liste des preneurs) et résiliant par conséquent ledit contrat pour justes motifs, avec effet au 31 décembre 2018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Mercedes-Benz concerné du 1er janvier au 21 sept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571 fr. 20, plus intérêts au taux de 5% l’an dès le 3 novembre 2020, et de 25 fr., sans intérêt (I), a arrêté à 120 fr. les frais judiciaires, compensés avec l’avance de frais du poursuivant (II), les a mis à la charge de la poursuivie</w:t>
      </w:r>
    </w:p>
    <w:p>
      <w:r>
        <w:t>- 5 - (III) et a dit qu’en conséquence, celle-ci rembourserait au poursuivant son avance de frais à concurrence de 120 fr., sans allocation de dépens pour le surplus (IV).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571 fr. 20 et 25 fr., le premier montant portant intérêt dès le lendemain du délai de paiement accordé dans ladite décision, à défaut pour le poursuivant d’avoir produit la facture n° 27-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w:t>
      </w:r>
    </w:p>
    <w:p>
      <w:r>
        <w:t>- 6 - requis l’effet suspensif. Par ailleurs, elle a requis la jonction, dans la procédure de recours, des onze causes de mainlevée parallèles divisant les parties. Elle a produit le prononcé attaqué.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 cadre du litige au fond, mais devait au contraire statuer à leur sujet. Pour</w:t>
      </w:r>
    </w:p>
    <w:p>
      <w:r>
        <w:t>- 7 -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 des mesures, sous forme de décision pour obliger l'autre partie à exécuter</w:t>
      </w:r>
    </w:p>
    <w:p>
      <w:r>
        <w:t>- 8 -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